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DA6B" w14:textId="77777777" w:rsidR="001B14AF" w:rsidRPr="001B14AF" w:rsidRDefault="001B14AF" w:rsidP="001B14AF">
      <w:pPr>
        <w:pStyle w:val="SupplementalMaterialsTitle"/>
      </w:pPr>
      <w:bookmarkStart w:id="0" w:name="_GoBack"/>
      <w:bookmarkEnd w:id="0"/>
      <w:r w:rsidRPr="001B14AF">
        <w:t xml:space="preserve">Layered Double Hydroxides (LDHs): As Efficient Heterogeneous Catalyst for the Cyanosilylation of Aromatic Aldehydes </w:t>
      </w:r>
    </w:p>
    <w:p w14:paraId="11D122C7" w14:textId="576F16B3" w:rsidR="001B14AF" w:rsidRPr="001B14AF" w:rsidRDefault="001B14AF" w:rsidP="001B14AF">
      <w:pPr>
        <w:pStyle w:val="SupplementalMaterialsAuthors"/>
      </w:pPr>
      <w:r w:rsidRPr="001B14AF">
        <w:t>Javad Mokhtari,*</w:t>
      </w:r>
      <w:r w:rsidRPr="001B14AF">
        <w:rPr>
          <w:vertAlign w:val="superscript"/>
        </w:rPr>
        <w:t>[a]</w:t>
      </w:r>
      <w:r w:rsidRPr="001B14AF">
        <w:t xml:space="preserve"> Fahimeh Afi,</w:t>
      </w:r>
      <w:r w:rsidRPr="001B14AF">
        <w:rPr>
          <w:vertAlign w:val="superscript"/>
        </w:rPr>
        <w:t>[a]</w:t>
      </w:r>
      <w:r w:rsidRPr="001B14AF">
        <w:t xml:space="preserve"> Fatemeh Tahoori*</w:t>
      </w:r>
      <w:r w:rsidRPr="001B14AF">
        <w:rPr>
          <w:vertAlign w:val="superscript"/>
        </w:rPr>
        <w:t>[b]</w:t>
      </w:r>
    </w:p>
    <w:p w14:paraId="0971E836" w14:textId="793F93B9" w:rsidR="001B14AF" w:rsidRPr="001B14AF" w:rsidRDefault="001B14AF" w:rsidP="001B14AF">
      <w:pPr>
        <w:pStyle w:val="SupplementalMaterialsAffiliation"/>
      </w:pPr>
      <w:r w:rsidRPr="001B14AF">
        <w:rPr>
          <w:vertAlign w:val="superscript"/>
        </w:rPr>
        <w:t>a</w:t>
      </w:r>
      <w:r w:rsidRPr="001B14AF">
        <w:t xml:space="preserve">Department of Chemistry, Science and Research Branch, Islamic Azad University, P.O. Box 14515/775,Tehran, Iran. </w:t>
      </w:r>
    </w:p>
    <w:p w14:paraId="201BAC8D" w14:textId="46C0ECC3" w:rsidR="001B14AF" w:rsidRPr="001B14AF" w:rsidRDefault="001B14AF" w:rsidP="001B14AF">
      <w:pPr>
        <w:pStyle w:val="SupplementalMaterialsAffiliation"/>
      </w:pPr>
      <w:r w:rsidRPr="001B14AF">
        <w:rPr>
          <w:vertAlign w:val="superscript"/>
        </w:rPr>
        <w:t>b</w:t>
      </w:r>
      <w:r w:rsidRPr="001B14AF">
        <w:t>Razi Vaccine and Serum Research Institute, Agricultural Research and Extension Organization (AREEO), Ka</w:t>
      </w:r>
      <w:r w:rsidRPr="001B14AF">
        <w:t>raj, Iran</w:t>
      </w:r>
    </w:p>
    <w:p w14:paraId="4294747D" w14:textId="77777777" w:rsidR="001B14AF" w:rsidRPr="001B14AF" w:rsidRDefault="001B14AF" w:rsidP="001B14AF">
      <w:pPr>
        <w:pStyle w:val="SupplementalMaterialsText"/>
        <w:rPr>
          <w:rStyle w:val="Hyperlink"/>
          <w:color w:val="auto"/>
          <w:u w:val="none"/>
        </w:rPr>
      </w:pPr>
      <w:r w:rsidRPr="001B14AF">
        <w:t xml:space="preserve">E-mail: </w:t>
      </w:r>
      <w:hyperlink r:id="rId8" w:history="1">
        <w:r w:rsidRPr="001B14AF">
          <w:rPr>
            <w:rStyle w:val="Hyperlink"/>
            <w:color w:val="auto"/>
            <w:u w:val="none"/>
          </w:rPr>
          <w:t>j.mokhtari@srbiau.ac.ir</w:t>
        </w:r>
      </w:hyperlink>
    </w:p>
    <w:p w14:paraId="05F1303E" w14:textId="5445A910" w:rsidR="00EF26C6" w:rsidRPr="001B14AF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4AF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3A748230" w14:textId="77777777" w:rsidR="001B14AF" w:rsidRPr="001B14AF" w:rsidRDefault="001B14AF" w:rsidP="001B14AF">
      <w:pPr>
        <w:pStyle w:val="04AHeading"/>
        <w:widowControl w:val="0"/>
        <w:spacing w:before="0" w:after="0" w:line="480" w:lineRule="auto"/>
        <w:rPr>
          <w:rFonts w:asciiTheme="majorBidi" w:hAnsiTheme="majorBidi" w:cstheme="majorBidi"/>
          <w:szCs w:val="22"/>
        </w:rPr>
      </w:pPr>
      <w:r w:rsidRPr="001B14AF">
        <w:rPr>
          <w:rFonts w:asciiTheme="majorBidi" w:hAnsiTheme="majorBidi" w:cstheme="majorBidi"/>
          <w:szCs w:val="22"/>
        </w:rPr>
        <w:t>Spectral data for compounds 3:</w:t>
      </w:r>
    </w:p>
    <w:p w14:paraId="22B33D99" w14:textId="77777777" w:rsidR="001B14AF" w:rsidRPr="001B14AF" w:rsidRDefault="001B14AF" w:rsidP="001B14AF">
      <w:pPr>
        <w:rPr>
          <w:rFonts w:asciiTheme="majorBidi" w:hAnsiTheme="majorBidi" w:cstheme="majorBidi"/>
          <w:b/>
        </w:rPr>
      </w:pPr>
      <w:r w:rsidRPr="001B14AF">
        <w:rPr>
          <w:rFonts w:asciiTheme="majorBidi" w:hAnsiTheme="majorBidi" w:cstheme="majorBidi"/>
          <w:b/>
        </w:rPr>
        <w:t>2-phenyl-2-((trimethylsilyl)oxy)acetonitrile (3a) [1]:</w:t>
      </w:r>
    </w:p>
    <w:p w14:paraId="514EE3C2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 xml:space="preserve"> Yield: 95%; </w:t>
      </w:r>
      <w:r w:rsidRPr="001B14AF">
        <w:rPr>
          <w:rFonts w:asciiTheme="majorBidi" w:hAnsiTheme="majorBidi" w:cstheme="majorBidi"/>
          <w:bCs/>
          <w:vertAlign w:val="superscript"/>
        </w:rPr>
        <w:t>1</w:t>
      </w:r>
      <w:r w:rsidRPr="001B14AF">
        <w:rPr>
          <w:rFonts w:asciiTheme="majorBidi" w:hAnsiTheme="majorBidi" w:cstheme="majorBidi"/>
          <w:bCs/>
        </w:rPr>
        <w:t>H NMR (500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:</w:t>
      </w:r>
      <w:r w:rsidRPr="001B14AF">
        <w:rPr>
          <w:rFonts w:asciiTheme="majorBidi" w:hAnsiTheme="majorBidi" w:cstheme="majorBidi"/>
          <w:bCs/>
          <w:i/>
          <w:iCs/>
        </w:rPr>
        <w:t xml:space="preserve">δ </w:t>
      </w:r>
      <w:r w:rsidRPr="001B14AF">
        <w:rPr>
          <w:rFonts w:asciiTheme="majorBidi" w:hAnsiTheme="majorBidi" w:cstheme="majorBidi"/>
          <w:bCs/>
        </w:rPr>
        <w:t>0.27 (s, 9H, -OSi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5.55 (s, 1H, 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</w:rPr>
        <w:t>CN), 7.40-7.51 (m, 5H, CH Ar).</w:t>
      </w:r>
      <w:r w:rsidRPr="001B14AF">
        <w:rPr>
          <w:rFonts w:asciiTheme="majorBidi" w:hAnsiTheme="majorBidi" w:cstheme="majorBidi"/>
          <w:bCs/>
          <w:vertAlign w:val="superscript"/>
        </w:rPr>
        <w:t>13</w:t>
      </w:r>
      <w:r w:rsidRPr="001B14AF">
        <w:rPr>
          <w:rFonts w:asciiTheme="majorBidi" w:hAnsiTheme="majorBidi" w:cstheme="majorBidi"/>
          <w:bCs/>
        </w:rPr>
        <w:t>C NMR (125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:</w:t>
      </w:r>
      <w:r w:rsidRPr="001B14AF">
        <w:rPr>
          <w:rFonts w:asciiTheme="majorBidi" w:hAnsiTheme="majorBidi" w:cstheme="majorBidi"/>
          <w:bCs/>
          <w:i/>
          <w:iCs/>
        </w:rPr>
        <w:t>δ</w:t>
      </w:r>
      <w:r w:rsidRPr="001B14AF">
        <w:rPr>
          <w:rFonts w:asciiTheme="majorBidi" w:hAnsiTheme="majorBidi" w:cstheme="majorBidi"/>
          <w:bCs/>
        </w:rPr>
        <w:t>-0.1, 63.8, 119.4, 126.5, 129.1, 129.5, 136.5. Elemental Analysis: C, 64.34; H, 7.36; N, 6.82; found C, 64.32; H, 7.35; N, 6.81.</w:t>
      </w:r>
    </w:p>
    <w:p w14:paraId="5A8466C3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24672627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t>2-(p-tolyl)-2-((trimethylsilyl)oxy)acetonitrile (3b) [1]:</w:t>
      </w:r>
    </w:p>
    <w:p w14:paraId="242F5B72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 xml:space="preserve">Yield: 96%; </w:t>
      </w:r>
      <w:r w:rsidRPr="001B14AF">
        <w:rPr>
          <w:rFonts w:asciiTheme="majorBidi" w:hAnsiTheme="majorBidi" w:cstheme="majorBidi"/>
          <w:bCs/>
          <w:vertAlign w:val="superscript"/>
        </w:rPr>
        <w:t>1</w:t>
      </w:r>
      <w:r w:rsidRPr="001B14AF">
        <w:rPr>
          <w:rFonts w:asciiTheme="majorBidi" w:hAnsiTheme="majorBidi" w:cstheme="majorBidi"/>
          <w:bCs/>
        </w:rPr>
        <w:t>H NMR (500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:</w:t>
      </w:r>
      <w:r w:rsidRPr="001B14AF">
        <w:rPr>
          <w:rFonts w:asciiTheme="majorBidi" w:hAnsiTheme="majorBidi" w:cstheme="majorBidi"/>
          <w:bCs/>
          <w:i/>
          <w:iCs/>
        </w:rPr>
        <w:t>δ</w:t>
      </w:r>
      <w:r w:rsidRPr="001B14AF">
        <w:rPr>
          <w:rFonts w:asciiTheme="majorBidi" w:hAnsiTheme="majorBidi" w:cstheme="majorBidi"/>
          <w:bCs/>
        </w:rPr>
        <w:t>0.21 (s, 9H, -OSi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2.36 (s, 3H, Ph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5.45 (s, 1H, 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</w:rPr>
        <w:t>CN), 7.21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8.5 Hz,2H, CH Ar), 7.35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8 Hz,2H, CH Ar). Elemental Analysis: C, 65.71; H, 7.81; N, 6.39; found C, 65.69; H, 7.80; N, 6.37.</w:t>
      </w:r>
    </w:p>
    <w:p w14:paraId="47D3DD82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25E5ADCD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t>2-(4-nitrophenyl)-2-((trimethylsilyl)oxy)acetonitrile (3c) [2]:</w:t>
      </w:r>
    </w:p>
    <w:p w14:paraId="774968B0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 xml:space="preserve">Yield: 92%; </w:t>
      </w:r>
      <w:r w:rsidRPr="001B14AF">
        <w:rPr>
          <w:rFonts w:asciiTheme="majorBidi" w:hAnsiTheme="majorBidi" w:cstheme="majorBidi"/>
          <w:bCs/>
          <w:vertAlign w:val="superscript"/>
        </w:rPr>
        <w:t>1</w:t>
      </w:r>
      <w:r w:rsidRPr="001B14AF">
        <w:rPr>
          <w:rFonts w:asciiTheme="majorBidi" w:hAnsiTheme="majorBidi" w:cstheme="majorBidi"/>
          <w:bCs/>
        </w:rPr>
        <w:t>H NMR (500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:</w:t>
      </w:r>
      <w:r w:rsidRPr="001B14AF">
        <w:rPr>
          <w:rFonts w:asciiTheme="majorBidi" w:hAnsiTheme="majorBidi" w:cstheme="majorBidi"/>
          <w:bCs/>
          <w:i/>
          <w:iCs/>
        </w:rPr>
        <w:t>δ</w:t>
      </w:r>
      <w:r w:rsidRPr="001B14AF">
        <w:rPr>
          <w:rFonts w:asciiTheme="majorBidi" w:hAnsiTheme="majorBidi" w:cstheme="majorBidi"/>
          <w:bCs/>
        </w:rPr>
        <w:t>0.26 (s, 9H, -OSi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5.58 (s, 1H, 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</w:rPr>
        <w:t>CN), 7.65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8.5 Hz,2H, CH Ar), 8.26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8.5 Hz,2H, CH Ar). Elemental Analysis: C, 52.78; H, 5.64; N, 11.19; found C, 52.73; H, 5.60; N, 11.17.</w:t>
      </w:r>
    </w:p>
    <w:p w14:paraId="56421242" w14:textId="77777777" w:rsidR="001B14AF" w:rsidRPr="001B14AF" w:rsidRDefault="001B14AF" w:rsidP="001B14AF">
      <w:pPr>
        <w:rPr>
          <w:rFonts w:asciiTheme="majorBidi" w:hAnsiTheme="majorBidi" w:cstheme="majorBidi"/>
        </w:rPr>
      </w:pPr>
    </w:p>
    <w:p w14:paraId="3FC36497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t>2-(4-methoxyphenyl)-2-((trimethylsilyl)oxy)acetonitrile (3d) [2]:</w:t>
      </w:r>
    </w:p>
    <w:p w14:paraId="45F6BCF0" w14:textId="77777777" w:rsidR="001B14AF" w:rsidRPr="001B14AF" w:rsidRDefault="001B14AF" w:rsidP="001B14AF">
      <w:pPr>
        <w:rPr>
          <w:rFonts w:asciiTheme="majorBidi" w:hAnsiTheme="majorBidi" w:cstheme="majorBidi"/>
        </w:rPr>
      </w:pPr>
      <w:r w:rsidRPr="001B14AF">
        <w:rPr>
          <w:rFonts w:asciiTheme="majorBidi" w:hAnsiTheme="majorBidi" w:cstheme="majorBidi"/>
          <w:bCs/>
        </w:rPr>
        <w:t xml:space="preserve">Yield: 93%; </w:t>
      </w:r>
      <w:r w:rsidRPr="001B14AF">
        <w:rPr>
          <w:rFonts w:asciiTheme="majorBidi" w:hAnsiTheme="majorBidi" w:cstheme="majorBidi"/>
          <w:bCs/>
          <w:vertAlign w:val="superscript"/>
        </w:rPr>
        <w:t>1</w:t>
      </w:r>
      <w:r w:rsidRPr="001B14AF">
        <w:rPr>
          <w:rFonts w:asciiTheme="majorBidi" w:hAnsiTheme="majorBidi" w:cstheme="majorBidi"/>
          <w:bCs/>
        </w:rPr>
        <w:t>H NMR (500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:</w:t>
      </w:r>
      <w:r w:rsidRPr="001B14AF">
        <w:rPr>
          <w:rFonts w:asciiTheme="majorBidi" w:hAnsiTheme="majorBidi" w:cstheme="majorBidi"/>
          <w:bCs/>
          <w:i/>
          <w:iCs/>
        </w:rPr>
        <w:t>δ</w:t>
      </w:r>
      <w:r w:rsidRPr="001B14AF">
        <w:rPr>
          <w:rFonts w:asciiTheme="majorBidi" w:hAnsiTheme="majorBidi" w:cstheme="majorBidi"/>
          <w:bCs/>
        </w:rPr>
        <w:t>0.19 (s, 9H, -OSi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3.81 (s, 3H, Ph-O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5.42 (s, 1H, 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</w:rPr>
        <w:t>CN), 6.90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9.0 Hz,2H, CH Ar), 7.36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8.5 Hz, 2H, CH Ar). Elemental Analysis: C, 61.24; H, 7.28; N, 5.95; found C, 61.26; H, 7.25; N, 5.94.</w:t>
      </w:r>
    </w:p>
    <w:p w14:paraId="25BB12FD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</w:p>
    <w:p w14:paraId="14D4388C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lastRenderedPageBreak/>
        <w:t>2-(4-chlorophenyl)-2-((trimethylsilyl)oxy)acetonitrile (3e) [2]:</w:t>
      </w:r>
    </w:p>
    <w:p w14:paraId="2C8A1506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>Yield: 95%;</w:t>
      </w:r>
      <w:r w:rsidRPr="001B14AF">
        <w:rPr>
          <w:rFonts w:asciiTheme="majorBidi" w:hAnsiTheme="majorBidi" w:cstheme="majorBidi"/>
          <w:bCs/>
          <w:vertAlign w:val="superscript"/>
        </w:rPr>
        <w:t>1</w:t>
      </w:r>
      <w:r w:rsidRPr="001B14AF">
        <w:rPr>
          <w:rFonts w:asciiTheme="majorBidi" w:hAnsiTheme="majorBidi" w:cstheme="majorBidi"/>
          <w:bCs/>
        </w:rPr>
        <w:t>H NMR (500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 xml:space="preserve">) </w:t>
      </w:r>
      <w:r w:rsidRPr="001B14AF">
        <w:rPr>
          <w:rFonts w:asciiTheme="majorBidi" w:hAnsiTheme="majorBidi" w:cstheme="majorBidi"/>
          <w:bCs/>
          <w:i/>
          <w:iCs/>
        </w:rPr>
        <w:t>δ</w:t>
      </w:r>
      <w:r w:rsidRPr="001B14AF">
        <w:rPr>
          <w:rFonts w:asciiTheme="majorBidi" w:hAnsiTheme="majorBidi" w:cstheme="majorBidi"/>
        </w:rPr>
        <w:t>=</w:t>
      </w:r>
      <w:r w:rsidRPr="001B14AF">
        <w:rPr>
          <w:rFonts w:asciiTheme="majorBidi" w:hAnsiTheme="majorBidi" w:cstheme="majorBidi"/>
          <w:bCs/>
        </w:rPr>
        <w:t>0.05 (s, 9H, -OSi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5.28 (s, 1H, 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</w:rPr>
        <w:t>CN), 7.52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3.5 Hz, 2H, CH Ar), 7.68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3.5 Hz,2H, CH Ar). Elemental Analysis: C, 55.10; H, 5.89; N, 5.84; found C, 55.07; H, 5.86; N, 5.83.</w:t>
      </w:r>
    </w:p>
    <w:p w14:paraId="48554991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0AF416F9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t>2-(o-tolyl)-2-((trimethylsilyl)oxy)acetonitrile (3f) [1]:</w:t>
      </w:r>
    </w:p>
    <w:p w14:paraId="5121F305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>Yield: 89%; Elemental Analysis: C, 65.71; H, 7.81; N, 6.39; found C, 65.69; H, 7.82; N, 6.37.</w:t>
      </w:r>
    </w:p>
    <w:p w14:paraId="1E74F93C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088A344A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t>2-(4-(dimethylamino)phenyl)-2-((trimethylsilyl)oxy)acetonitrile (3g) [3]:</w:t>
      </w:r>
    </w:p>
    <w:p w14:paraId="3904A4EB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 xml:space="preserve">Yield: 92%; </w:t>
      </w:r>
      <w:r w:rsidRPr="001B14AF">
        <w:rPr>
          <w:rFonts w:asciiTheme="majorBidi" w:hAnsiTheme="majorBidi" w:cstheme="majorBidi"/>
          <w:bCs/>
          <w:vertAlign w:val="superscript"/>
        </w:rPr>
        <w:t>1</w:t>
      </w:r>
      <w:r w:rsidRPr="001B14AF">
        <w:rPr>
          <w:rFonts w:asciiTheme="majorBidi" w:hAnsiTheme="majorBidi" w:cstheme="majorBidi"/>
          <w:bCs/>
        </w:rPr>
        <w:t>H NMR (500 MHz, CDCl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:</w:t>
      </w:r>
      <w:r w:rsidRPr="001B14AF">
        <w:rPr>
          <w:rFonts w:asciiTheme="majorBidi" w:hAnsiTheme="majorBidi" w:cstheme="majorBidi"/>
          <w:bCs/>
          <w:i/>
          <w:iCs/>
        </w:rPr>
        <w:t>δ</w:t>
      </w:r>
      <w:r w:rsidRPr="001B14AF">
        <w:rPr>
          <w:rFonts w:asciiTheme="majorBidi" w:hAnsiTheme="majorBidi" w:cstheme="majorBidi"/>
          <w:bCs/>
        </w:rPr>
        <w:t>0.18 (s, 9H, -OSi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, 2.95 (s, 6H, -N(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  <w:vertAlign w:val="subscript"/>
        </w:rPr>
        <w:t>3</w:t>
      </w:r>
      <w:r w:rsidRPr="001B14AF">
        <w:rPr>
          <w:rFonts w:asciiTheme="majorBidi" w:hAnsiTheme="majorBidi" w:cstheme="majorBidi"/>
          <w:bCs/>
        </w:rPr>
        <w:t>)</w:t>
      </w:r>
      <w:r w:rsidRPr="001B14AF">
        <w:rPr>
          <w:rFonts w:asciiTheme="majorBidi" w:hAnsiTheme="majorBidi" w:cstheme="majorBidi"/>
          <w:bCs/>
          <w:vertAlign w:val="subscript"/>
        </w:rPr>
        <w:t>2</w:t>
      </w:r>
      <w:r w:rsidRPr="001B14AF">
        <w:rPr>
          <w:rFonts w:asciiTheme="majorBidi" w:hAnsiTheme="majorBidi" w:cstheme="majorBidi"/>
          <w:bCs/>
        </w:rPr>
        <w:t>), 5.38 (s, 1H, -C</w:t>
      </w:r>
      <w:r w:rsidRPr="001B14AF">
        <w:rPr>
          <w:rFonts w:asciiTheme="majorBidi" w:hAnsiTheme="majorBidi" w:cstheme="majorBidi"/>
          <w:b/>
        </w:rPr>
        <w:t>H</w:t>
      </w:r>
      <w:r w:rsidRPr="001B14AF">
        <w:rPr>
          <w:rFonts w:asciiTheme="majorBidi" w:hAnsiTheme="majorBidi" w:cstheme="majorBidi"/>
          <w:bCs/>
        </w:rPr>
        <w:t>CN), 6.69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8.5 Hz, 2H, CH Ar), 7.29 (d,</w:t>
      </w:r>
      <w:r w:rsidRPr="001B14AF">
        <w:rPr>
          <w:rFonts w:asciiTheme="majorBidi" w:hAnsiTheme="majorBidi" w:cstheme="majorBidi"/>
          <w:bCs/>
          <w:i/>
          <w:iCs/>
        </w:rPr>
        <w:t>J</w:t>
      </w:r>
      <w:r w:rsidRPr="001B14AF">
        <w:rPr>
          <w:rFonts w:asciiTheme="majorBidi" w:hAnsiTheme="majorBidi" w:cstheme="majorBidi"/>
          <w:bCs/>
        </w:rPr>
        <w:t>=9 Hz, 2H, CH Ar). Elemental Analysis: C, 62.86; H, 8.12; N, 11.28; found C, 62.84; H, 8.09; N, 11.26.</w:t>
      </w:r>
    </w:p>
    <w:p w14:paraId="0237A165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  <w:r w:rsidRPr="001B14AF">
        <w:rPr>
          <w:rFonts w:asciiTheme="majorBidi" w:hAnsiTheme="majorBidi" w:cstheme="majorBidi"/>
          <w:b/>
          <w:bCs/>
        </w:rPr>
        <w:t>2-(4-bromophenyl)-2-((trimethylsilyl)oxy)acetonitrile (3h) [4]:</w:t>
      </w:r>
    </w:p>
    <w:p w14:paraId="2B3740E3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>Yield: 92%; Elemental Analysis: C, 46.48; H, 4.96; N, 4.93; found C, 46.45; H, 4.94; N, 4.91.</w:t>
      </w:r>
    </w:p>
    <w:p w14:paraId="01C109DB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65A3C251" w14:textId="77777777" w:rsidR="001B14AF" w:rsidRPr="001B14AF" w:rsidRDefault="001B14AF" w:rsidP="001B14AF">
      <w:pPr>
        <w:rPr>
          <w:rFonts w:asciiTheme="majorBidi" w:hAnsiTheme="majorBidi" w:cstheme="majorBidi"/>
          <w:b/>
        </w:rPr>
      </w:pPr>
      <w:r w:rsidRPr="001B14AF">
        <w:rPr>
          <w:rFonts w:asciiTheme="majorBidi" w:hAnsiTheme="majorBidi" w:cstheme="majorBidi"/>
          <w:b/>
        </w:rPr>
        <w:t>2-(2-chlorophenyl)-2-((trimethylsilyl)oxy)acetonitrile (3i) [1]:</w:t>
      </w:r>
    </w:p>
    <w:p w14:paraId="56627A43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>Yield: 88%; Elemental Analysis: C, 55.10; H, 5.89; N, 5.84; found C, 55.11; H, 5.88; N, 5.82</w:t>
      </w:r>
    </w:p>
    <w:p w14:paraId="1AF94F35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69606930" w14:textId="77777777" w:rsidR="001B14AF" w:rsidRPr="001B14AF" w:rsidRDefault="001B14AF" w:rsidP="001B14AF">
      <w:pPr>
        <w:rPr>
          <w:rFonts w:asciiTheme="majorBidi" w:hAnsiTheme="majorBidi" w:cstheme="majorBidi"/>
          <w:b/>
        </w:rPr>
      </w:pPr>
      <w:r w:rsidRPr="001B14AF">
        <w:rPr>
          <w:rFonts w:asciiTheme="majorBidi" w:hAnsiTheme="majorBidi" w:cstheme="majorBidi"/>
          <w:b/>
        </w:rPr>
        <w:t>2-(2-nitrophenyl)-2-((trimethylsilyl)oxy)acetonitrile (3j) [4]:</w:t>
      </w:r>
    </w:p>
    <w:p w14:paraId="32B03479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  <w:r w:rsidRPr="001B14AF">
        <w:rPr>
          <w:rFonts w:asciiTheme="majorBidi" w:hAnsiTheme="majorBidi" w:cstheme="majorBidi"/>
          <w:bCs/>
        </w:rPr>
        <w:t>Yield: 90%; Elemental Analysis: C, 52.78; H, 5.64; N, 11.19; found C, 52.75; H, 5.62; N, 11.16.</w:t>
      </w:r>
    </w:p>
    <w:p w14:paraId="2CD9DE39" w14:textId="77777777" w:rsidR="001B14AF" w:rsidRPr="001B14AF" w:rsidRDefault="001B14AF" w:rsidP="001B14AF">
      <w:pPr>
        <w:rPr>
          <w:rFonts w:asciiTheme="majorBidi" w:hAnsiTheme="majorBidi" w:cstheme="majorBidi"/>
          <w:b/>
        </w:rPr>
      </w:pPr>
    </w:p>
    <w:p w14:paraId="3D2F097F" w14:textId="77777777" w:rsidR="001B14AF" w:rsidRPr="001B14AF" w:rsidRDefault="001B14AF" w:rsidP="001B14AF">
      <w:pPr>
        <w:rPr>
          <w:rFonts w:asciiTheme="majorBidi" w:hAnsiTheme="majorBidi" w:cstheme="majorBidi"/>
          <w:b/>
        </w:rPr>
      </w:pPr>
    </w:p>
    <w:p w14:paraId="508C3057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</w:p>
    <w:p w14:paraId="2D276654" w14:textId="77777777" w:rsidR="001B14AF" w:rsidRPr="001B14AF" w:rsidRDefault="001B14AF" w:rsidP="001B14AF">
      <w:pPr>
        <w:rPr>
          <w:rFonts w:asciiTheme="majorBidi" w:hAnsiTheme="majorBidi" w:cstheme="majorBidi"/>
          <w:b/>
          <w:bCs/>
        </w:rPr>
      </w:pPr>
    </w:p>
    <w:p w14:paraId="5B8D6D7F" w14:textId="77777777" w:rsidR="001B14AF" w:rsidRPr="001B14AF" w:rsidRDefault="001B14AF" w:rsidP="001B14AF">
      <w:pPr>
        <w:rPr>
          <w:rFonts w:asciiTheme="majorBidi" w:hAnsiTheme="majorBidi" w:cstheme="majorBidi"/>
          <w:bCs/>
        </w:rPr>
      </w:pPr>
    </w:p>
    <w:p w14:paraId="5BAE77D4" w14:textId="77777777" w:rsidR="001B14AF" w:rsidRPr="001B14AF" w:rsidRDefault="001B14AF" w:rsidP="001B14AF">
      <w:pPr>
        <w:rPr>
          <w:rFonts w:ascii="Times New Roman" w:hAnsi="Times New Roman" w:cs="Times New Roman"/>
        </w:rPr>
      </w:pPr>
    </w:p>
    <w:p w14:paraId="4F37DFEC" w14:textId="77777777" w:rsidR="001B14AF" w:rsidRPr="001B14AF" w:rsidRDefault="001B14AF" w:rsidP="001B14AF">
      <w:pPr>
        <w:rPr>
          <w:rFonts w:ascii="Times New Roman" w:hAnsi="Times New Roman" w:cs="Times New Roman"/>
        </w:rPr>
        <w:sectPr w:rsidR="001B14AF" w:rsidRPr="001B14AF" w:rsidSect="00635F84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964DC2" w14:textId="77777777" w:rsidR="001B14AF" w:rsidRPr="001B14AF" w:rsidRDefault="001B14AF" w:rsidP="001B1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14AF"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6E833E79" wp14:editId="3C00A576">
            <wp:extent cx="5712317" cy="4023360"/>
            <wp:effectExtent l="19050" t="19050" r="22225" b="152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17" cy="4023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1C9F7" w14:textId="0FAF3DBE" w:rsidR="001B14AF" w:rsidRPr="001B14AF" w:rsidRDefault="001B14AF" w:rsidP="001B14AF">
      <w:pPr>
        <w:spacing w:after="0" w:line="377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1B14A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igure S </w:t>
      </w:r>
      <w:r w:rsidRPr="001B14AF">
        <w:rPr>
          <w:rFonts w:ascii="Times New Roman" w:eastAsia="Times New Roman" w:hAnsi="Times New Roman" w:cs="Times New Roman"/>
          <w:b/>
          <w:bCs/>
          <w:sz w:val="21"/>
          <w:szCs w:val="21"/>
        </w:rPr>
        <w:t>1.</w:t>
      </w:r>
      <w:r w:rsidRPr="001B14AF">
        <w:rPr>
          <w:rFonts w:ascii="Times New Roman" w:eastAsia="Times New Roman" w:hAnsi="Times New Roman" w:cs="Times New Roman"/>
          <w:sz w:val="21"/>
          <w:szCs w:val="21"/>
        </w:rPr>
        <w:t xml:space="preserve"> XRD patterns of Mg-Al-Cu-LDH</w:t>
      </w:r>
    </w:p>
    <w:p w14:paraId="631DF54D" w14:textId="77777777" w:rsidR="001B14AF" w:rsidRPr="001B14AF" w:rsidRDefault="001B14AF" w:rsidP="001B14AF">
      <w:pPr>
        <w:spacing w:after="0" w:line="377" w:lineRule="atLeast"/>
        <w:jc w:val="center"/>
        <w:rPr>
          <w:rFonts w:ascii="Times New Roman" w:eastAsia="Times New Roman" w:hAnsi="Times New Roman" w:cs="Times New Roman"/>
          <w:sz w:val="7"/>
          <w:szCs w:val="7"/>
        </w:rPr>
      </w:pPr>
      <w:r w:rsidRPr="001B14AF">
        <w:rPr>
          <w:rFonts w:ascii="Times New Roman" w:eastAsia="Times New Roman" w:hAnsi="Times New Roman" w:cs="Times New Roman"/>
          <w:sz w:val="21"/>
          <w:szCs w:val="21"/>
        </w:rPr>
        <w:softHyphen/>
      </w:r>
      <w:r w:rsidRPr="001B14AF">
        <w:rPr>
          <w:rFonts w:ascii="Times New Roman" w:eastAsia="Times New Roman" w:hAnsi="Times New Roman" w:cs="Times New Roman"/>
          <w:sz w:val="21"/>
          <w:szCs w:val="21"/>
        </w:rPr>
        <w:softHyphen/>
      </w:r>
      <w:r w:rsidRPr="001B14AF">
        <w:rPr>
          <w:rFonts w:ascii="Times New Roman" w:eastAsia="Times New Roman" w:hAnsi="Times New Roman" w:cs="Times New Roman"/>
          <w:sz w:val="21"/>
          <w:szCs w:val="21"/>
        </w:rPr>
        <w:softHyphen/>
      </w:r>
      <w:r w:rsidRPr="001B14AF">
        <w:rPr>
          <w:rFonts w:ascii="Times New Roman" w:eastAsia="Times New Roman" w:hAnsi="Times New Roman" w:cs="Times New Roman"/>
          <w:sz w:val="21"/>
          <w:szCs w:val="21"/>
        </w:rPr>
        <w:softHyphen/>
      </w:r>
    </w:p>
    <w:p w14:paraId="0F586C75" w14:textId="77777777" w:rsidR="001B14AF" w:rsidRPr="001B14AF" w:rsidRDefault="001B14AF" w:rsidP="001B14AF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1B14AF">
        <w:rPr>
          <w:rFonts w:ascii="Times New Roman" w:eastAsia="Times New Roman" w:hAnsi="Times New Roman" w:cs="Times New Roman"/>
          <w:noProof/>
          <w:sz w:val="21"/>
          <w:szCs w:val="21"/>
          <w:rtl/>
        </w:rPr>
        <w:lastRenderedPageBreak/>
        <w:drawing>
          <wp:inline distT="0" distB="0" distL="0" distR="0" wp14:anchorId="7FD8834B" wp14:editId="3031D5E0">
            <wp:extent cx="5725235" cy="4022090"/>
            <wp:effectExtent l="19050" t="19050" r="27940" b="16510"/>
            <wp:docPr id="2" name="Picture 1" descr="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645" cy="40272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5840B" w14:textId="493FC10B" w:rsidR="001B14AF" w:rsidRPr="001B14AF" w:rsidRDefault="001B14AF" w:rsidP="001B1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1B14A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igure S </w:t>
      </w:r>
      <w:r w:rsidRPr="001B14AF">
        <w:rPr>
          <w:rFonts w:ascii="Times New Roman" w:eastAsia="Times New Roman" w:hAnsi="Times New Roman" w:cs="Times New Roman"/>
          <w:b/>
          <w:bCs/>
          <w:sz w:val="21"/>
          <w:szCs w:val="21"/>
        </w:rPr>
        <w:t>2.</w:t>
      </w:r>
      <w:r w:rsidRPr="001B14AF">
        <w:rPr>
          <w:rFonts w:ascii="Times New Roman" w:eastAsia="Times New Roman" w:hAnsi="Times New Roman" w:cs="Times New Roman"/>
          <w:sz w:val="21"/>
          <w:szCs w:val="21"/>
        </w:rPr>
        <w:t xml:space="preserve"> IR Spectra of Mg-Al-Cu-LDH</w:t>
      </w:r>
    </w:p>
    <w:p w14:paraId="5BE77508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E6AF25" wp14:editId="66D9DDD4">
            <wp:extent cx="5715879" cy="4023360"/>
            <wp:effectExtent l="19050" t="19050" r="1841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79" cy="4023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A858" w14:textId="2927374E" w:rsidR="001B14AF" w:rsidRPr="001B14AF" w:rsidRDefault="001B14AF" w:rsidP="001B14AF">
      <w:pPr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  <w:lang w:eastAsia="ja-JP"/>
        </w:rPr>
        <w:t xml:space="preserve">Figure S </w:t>
      </w:r>
      <w:r w:rsidRPr="001B14AF">
        <w:rPr>
          <w:rFonts w:ascii="Times New Roman" w:hAnsi="Times New Roman" w:cs="Times New Roman"/>
          <w:b/>
          <w:bCs/>
          <w:lang w:eastAsia="ja-JP"/>
        </w:rPr>
        <w:t xml:space="preserve">3. </w:t>
      </w:r>
      <w:r w:rsidRPr="001B14AF">
        <w:rPr>
          <w:rFonts w:ascii="Times New Roman" w:hAnsi="Times New Roman" w:cs="Times New Roman"/>
          <w:vertAlign w:val="superscript"/>
        </w:rPr>
        <w:t>1</w:t>
      </w:r>
      <w:r w:rsidRPr="001B14AF">
        <w:rPr>
          <w:rFonts w:ascii="Times New Roman" w:hAnsi="Times New Roman" w:cs="Times New Roman"/>
        </w:rPr>
        <w:t>H NMR of 2-phenyl-2-((trimethylsilyl)oxy)acetonitrile</w:t>
      </w:r>
    </w:p>
    <w:p w14:paraId="5E241C25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20017B" wp14:editId="19E5B902">
            <wp:extent cx="5716164" cy="4023360"/>
            <wp:effectExtent l="19050" t="19050" r="1841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64" cy="4023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8B207" w14:textId="613B5F69" w:rsidR="001B14AF" w:rsidRPr="001B14AF" w:rsidRDefault="001B14AF" w:rsidP="001B14AF">
      <w:pPr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 xml:space="preserve">Figure S </w:t>
      </w:r>
      <w:r w:rsidRPr="001B14AF">
        <w:rPr>
          <w:rFonts w:ascii="Times New Roman" w:hAnsi="Times New Roman" w:cs="Times New Roman"/>
          <w:b/>
          <w:bCs/>
        </w:rPr>
        <w:t xml:space="preserve">4. </w:t>
      </w:r>
      <w:r w:rsidRPr="001B14AF">
        <w:rPr>
          <w:rFonts w:ascii="Times New Roman" w:hAnsi="Times New Roman" w:cs="Times New Roman"/>
          <w:vertAlign w:val="superscript"/>
        </w:rPr>
        <w:t>13</w:t>
      </w:r>
      <w:r w:rsidRPr="001B14AF">
        <w:rPr>
          <w:rFonts w:ascii="Times New Roman" w:hAnsi="Times New Roman" w:cs="Times New Roman"/>
        </w:rPr>
        <w:t>C NMR of 2-phenyl-2-((trimethylsilyl)oxy)acetonitrile</w:t>
      </w:r>
    </w:p>
    <w:p w14:paraId="27B27051" w14:textId="77777777" w:rsidR="001B14AF" w:rsidRPr="001B14AF" w:rsidRDefault="001B14AF" w:rsidP="001B14AF">
      <w:pPr>
        <w:rPr>
          <w:rFonts w:ascii="Times New Roman" w:hAnsi="Times New Roman" w:cs="Times New Roman"/>
        </w:rPr>
      </w:pPr>
    </w:p>
    <w:p w14:paraId="038B88A1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F735BB" wp14:editId="52D4FCA8">
            <wp:extent cx="5718489" cy="4023360"/>
            <wp:effectExtent l="19050" t="19050" r="1587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methy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89" cy="4023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53A9E" w14:textId="41C95DD4" w:rsidR="001B14AF" w:rsidRPr="001B14AF" w:rsidRDefault="001B14AF" w:rsidP="001B14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 xml:space="preserve">Figure S </w:t>
      </w:r>
      <w:r w:rsidRPr="001B14AF">
        <w:rPr>
          <w:rFonts w:ascii="Times New Roman" w:hAnsi="Times New Roman" w:cs="Times New Roman"/>
          <w:b/>
          <w:bCs/>
        </w:rPr>
        <w:t>5.</w:t>
      </w:r>
      <w:r w:rsidRPr="001B14AF">
        <w:rPr>
          <w:rFonts w:ascii="Times New Roman" w:hAnsi="Times New Roman" w:cs="Times New Roman"/>
        </w:rPr>
        <w:t xml:space="preserve"> </w:t>
      </w:r>
      <w:r w:rsidRPr="001B14AF">
        <w:rPr>
          <w:rFonts w:ascii="Times New Roman" w:hAnsi="Times New Roman" w:cs="Times New Roman"/>
          <w:vertAlign w:val="superscript"/>
        </w:rPr>
        <w:t>1</w:t>
      </w:r>
      <w:r w:rsidRPr="001B14AF">
        <w:rPr>
          <w:rFonts w:ascii="Times New Roman" w:hAnsi="Times New Roman" w:cs="Times New Roman"/>
        </w:rPr>
        <w:t>H NMR of 2-(p-tolyl)-2-((trimethylsilyl)oxy)acetonitrile</w:t>
      </w:r>
    </w:p>
    <w:p w14:paraId="32A686BB" w14:textId="77777777" w:rsidR="001B14AF" w:rsidRPr="001B14AF" w:rsidRDefault="001B14AF" w:rsidP="001B14A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98B8AC7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D9BF0" wp14:editId="69841708">
            <wp:extent cx="5704764" cy="4022725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NO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59" cy="40257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7BBC6" w14:textId="4EC7E0A7" w:rsidR="001B14AF" w:rsidRPr="001B14AF" w:rsidRDefault="001B14AF" w:rsidP="001B14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 xml:space="preserve">Figure S </w:t>
      </w:r>
      <w:r w:rsidRPr="001B14AF">
        <w:rPr>
          <w:rFonts w:ascii="Times New Roman" w:hAnsi="Times New Roman" w:cs="Times New Roman"/>
          <w:b/>
          <w:bCs/>
        </w:rPr>
        <w:t>6.</w:t>
      </w:r>
      <w:r w:rsidRPr="001B14AF">
        <w:rPr>
          <w:rFonts w:ascii="Times New Roman" w:hAnsi="Times New Roman" w:cs="Times New Roman"/>
        </w:rPr>
        <w:t xml:space="preserve"> </w:t>
      </w:r>
      <w:r w:rsidRPr="001B14AF">
        <w:rPr>
          <w:rFonts w:ascii="Times New Roman" w:hAnsi="Times New Roman" w:cs="Times New Roman"/>
          <w:vertAlign w:val="superscript"/>
        </w:rPr>
        <w:t>1</w:t>
      </w:r>
      <w:r w:rsidRPr="001B14AF">
        <w:rPr>
          <w:rFonts w:ascii="Times New Roman" w:hAnsi="Times New Roman" w:cs="Times New Roman"/>
        </w:rPr>
        <w:t>H NMR of 2-(4-nitrophenyl)-2-((trimethylsilyl)oxy)acetonitrile</w:t>
      </w:r>
    </w:p>
    <w:p w14:paraId="75CB7FB5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48DBD" wp14:editId="116E3A7E">
            <wp:extent cx="5716761" cy="4023360"/>
            <wp:effectExtent l="19050" t="19050" r="1778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Me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61" cy="4023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285C" w14:textId="20C5402C" w:rsidR="001B14AF" w:rsidRPr="001B14AF" w:rsidRDefault="001B14AF" w:rsidP="001B14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 xml:space="preserve">Figure S </w:t>
      </w:r>
      <w:r w:rsidRPr="001B14AF">
        <w:rPr>
          <w:rFonts w:ascii="Times New Roman" w:hAnsi="Times New Roman" w:cs="Times New Roman"/>
          <w:b/>
          <w:bCs/>
        </w:rPr>
        <w:t>7.</w:t>
      </w:r>
      <w:r w:rsidRPr="001B14AF">
        <w:rPr>
          <w:rFonts w:ascii="Times New Roman" w:hAnsi="Times New Roman" w:cs="Times New Roman"/>
        </w:rPr>
        <w:t xml:space="preserve"> </w:t>
      </w:r>
      <w:r w:rsidRPr="001B14AF">
        <w:rPr>
          <w:rFonts w:ascii="Times New Roman" w:hAnsi="Times New Roman" w:cs="Times New Roman"/>
          <w:vertAlign w:val="superscript"/>
        </w:rPr>
        <w:t>1</w:t>
      </w:r>
      <w:r w:rsidRPr="001B14AF">
        <w:rPr>
          <w:rFonts w:ascii="Times New Roman" w:hAnsi="Times New Roman" w:cs="Times New Roman"/>
        </w:rPr>
        <w:t>H NMR of 2-(4-methoxyphenyl)-2-((trimethylsilyl)oxy)acetonitrile</w:t>
      </w:r>
    </w:p>
    <w:p w14:paraId="63EC1096" w14:textId="77777777" w:rsidR="001B14AF" w:rsidRPr="001B14AF" w:rsidRDefault="001B14AF" w:rsidP="001B14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45290D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C6BB68" wp14:editId="7F105121">
            <wp:extent cx="5704764" cy="4022725"/>
            <wp:effectExtent l="19050" t="19050" r="1079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chlorobenzaldehyd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" b="1078"/>
                    <a:stretch/>
                  </pic:blipFill>
                  <pic:spPr bwMode="auto">
                    <a:xfrm>
                      <a:off x="0" y="0"/>
                      <a:ext cx="5707861" cy="402490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BA67" w14:textId="69595FED" w:rsidR="001B14AF" w:rsidRPr="001B14AF" w:rsidRDefault="001B14AF" w:rsidP="001B14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 xml:space="preserve">Figure S </w:t>
      </w:r>
      <w:r w:rsidRPr="001B14AF">
        <w:rPr>
          <w:rFonts w:ascii="Times New Roman" w:hAnsi="Times New Roman" w:cs="Times New Roman"/>
          <w:b/>
          <w:bCs/>
        </w:rPr>
        <w:t>8.</w:t>
      </w:r>
      <w:r w:rsidRPr="001B14AF">
        <w:rPr>
          <w:rFonts w:ascii="Times New Roman" w:hAnsi="Times New Roman" w:cs="Times New Roman"/>
        </w:rPr>
        <w:t xml:space="preserve"> </w:t>
      </w:r>
      <w:r w:rsidRPr="001B14AF">
        <w:rPr>
          <w:rFonts w:ascii="Times New Roman" w:hAnsi="Times New Roman" w:cs="Times New Roman"/>
          <w:vertAlign w:val="superscript"/>
        </w:rPr>
        <w:t>1</w:t>
      </w:r>
      <w:r w:rsidRPr="001B14AF">
        <w:rPr>
          <w:rFonts w:ascii="Times New Roman" w:hAnsi="Times New Roman" w:cs="Times New Roman"/>
        </w:rPr>
        <w:t>H NMR of 2-(4-chlorophenyl)-2-((trimethylsilyl)oxy)acetonitrile</w:t>
      </w:r>
    </w:p>
    <w:p w14:paraId="01AFE3CE" w14:textId="77777777" w:rsidR="001B14AF" w:rsidRPr="001B14AF" w:rsidRDefault="001B14AF" w:rsidP="001B14AF">
      <w:pPr>
        <w:rPr>
          <w:rFonts w:ascii="Times New Roman" w:hAnsi="Times New Roman" w:cs="Times New Roman"/>
        </w:rPr>
      </w:pPr>
    </w:p>
    <w:p w14:paraId="53C2F5E8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0562B7" wp14:editId="59A8C68B">
            <wp:extent cx="5711588" cy="4020820"/>
            <wp:effectExtent l="19050" t="19050" r="2286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dimethyl ami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11" cy="40304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E05C4" w14:textId="77777777" w:rsidR="001B14AF" w:rsidRPr="001B14AF" w:rsidRDefault="001B14AF" w:rsidP="001B14AF">
      <w:pPr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 xml:space="preserve">Figure S </w:t>
      </w:r>
      <w:r w:rsidRPr="001B14AF">
        <w:rPr>
          <w:rFonts w:ascii="Times New Roman" w:hAnsi="Times New Roman" w:cs="Times New Roman"/>
          <w:b/>
          <w:bCs/>
        </w:rPr>
        <w:t>9.</w:t>
      </w:r>
      <w:r w:rsidRPr="001B14AF">
        <w:rPr>
          <w:rFonts w:ascii="Times New Roman" w:hAnsi="Times New Roman" w:cs="Times New Roman"/>
        </w:rPr>
        <w:t xml:space="preserve"> </w:t>
      </w:r>
      <w:r w:rsidRPr="001B14AF">
        <w:rPr>
          <w:rFonts w:ascii="Times New Roman" w:hAnsi="Times New Roman" w:cs="Times New Roman"/>
          <w:vertAlign w:val="superscript"/>
        </w:rPr>
        <w:t>1</w:t>
      </w:r>
      <w:r w:rsidRPr="001B14AF">
        <w:rPr>
          <w:rFonts w:ascii="Times New Roman" w:hAnsi="Times New Roman" w:cs="Times New Roman"/>
        </w:rPr>
        <w:t>H NMR of 2-(4-(dimethylamino)phenyl)-2-((trimethylsilyl)oxy)acetonitrile</w:t>
      </w:r>
    </w:p>
    <w:p w14:paraId="13B25308" w14:textId="6C601C52" w:rsidR="001B14AF" w:rsidRPr="001B14AF" w:rsidRDefault="001B14AF" w:rsidP="001B14AF">
      <w:pPr>
        <w:jc w:val="center"/>
        <w:rPr>
          <w:rFonts w:ascii="Times New Roman" w:hAnsi="Times New Roman" w:cs="Times New Roman"/>
        </w:rPr>
      </w:pPr>
      <w:r w:rsidRPr="001B14AF">
        <w:rPr>
          <w:rFonts w:ascii="Times New Roman" w:hAnsi="Times New Roman" w:cs="Times New Roman"/>
          <w:b/>
          <w:bCs/>
        </w:rPr>
        <w:t>References</w:t>
      </w:r>
      <w:r w:rsidRPr="001B14AF">
        <w:rPr>
          <w:rFonts w:ascii="Times New Roman" w:hAnsi="Times New Roman" w:cs="Times New Roman"/>
        </w:rPr>
        <w:t>:</w:t>
      </w:r>
    </w:p>
    <w:p w14:paraId="3B282403" w14:textId="77777777" w:rsidR="001B14AF" w:rsidRPr="001B14AF" w:rsidRDefault="001B14AF" w:rsidP="001B14AF">
      <w:pPr>
        <w:spacing w:after="0" w:line="240" w:lineRule="auto"/>
        <w:rPr>
          <w:rFonts w:ascii="Times New Roman" w:hAnsi="Times New Roman" w:cs="Times New Roman"/>
        </w:rPr>
      </w:pPr>
    </w:p>
    <w:p w14:paraId="0DFA5338" w14:textId="77777777" w:rsidR="001B14AF" w:rsidRPr="001B14AF" w:rsidRDefault="001B14AF" w:rsidP="001B14AF">
      <w:pPr>
        <w:pStyle w:val="ListParagraph"/>
        <w:numPr>
          <w:ilvl w:val="0"/>
          <w:numId w:val="1"/>
        </w:numPr>
        <w:spacing w:after="120"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 w:rsidRPr="001B14AF">
        <w:rPr>
          <w:rFonts w:asciiTheme="majorBidi" w:hAnsiTheme="majorBidi" w:cstheme="majorBidi"/>
          <w:sz w:val="24"/>
          <w:szCs w:val="24"/>
        </w:rPr>
        <w:t>Kurono, N.; Arai, K.; Uemura, M.; Ohkuma, T. [Ru(phgly)</w:t>
      </w:r>
      <w:r w:rsidRPr="001B14A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B14AF">
        <w:rPr>
          <w:rFonts w:asciiTheme="majorBidi" w:hAnsiTheme="majorBidi" w:cstheme="majorBidi"/>
          <w:sz w:val="24"/>
          <w:szCs w:val="24"/>
        </w:rPr>
        <w:t>(binap)]/Li</w:t>
      </w:r>
      <w:r w:rsidRPr="001B14A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B14AF">
        <w:rPr>
          <w:rFonts w:asciiTheme="majorBidi" w:hAnsiTheme="majorBidi" w:cstheme="majorBidi"/>
          <w:sz w:val="24"/>
          <w:szCs w:val="24"/>
        </w:rPr>
        <w:t>CO</w:t>
      </w:r>
      <w:r w:rsidRPr="001B14A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1B14AF">
        <w:rPr>
          <w:rFonts w:asciiTheme="majorBidi" w:hAnsiTheme="majorBidi" w:cstheme="majorBidi"/>
          <w:sz w:val="24"/>
          <w:szCs w:val="24"/>
        </w:rPr>
        <w:t xml:space="preserve">: A Highly Active, Robust, and Enantioselective Catalyst for the Cyanosilylation of Aldehydes.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Angew. Chem. Int. Ed.</w:t>
      </w:r>
      <w:r w:rsidRPr="001B14AF">
        <w:rPr>
          <w:rFonts w:asciiTheme="majorBidi" w:hAnsiTheme="majorBidi" w:cstheme="majorBidi"/>
          <w:sz w:val="24"/>
          <w:szCs w:val="24"/>
        </w:rPr>
        <w:t xml:space="preserve"> </w:t>
      </w:r>
      <w:r w:rsidRPr="001B14AF">
        <w:rPr>
          <w:rFonts w:asciiTheme="majorBidi" w:hAnsiTheme="majorBidi" w:cstheme="majorBidi"/>
          <w:b/>
          <w:bCs/>
          <w:sz w:val="24"/>
          <w:szCs w:val="24"/>
        </w:rPr>
        <w:t>2008</w:t>
      </w:r>
      <w:r w:rsidRPr="001B14AF">
        <w:rPr>
          <w:rFonts w:asciiTheme="majorBidi" w:hAnsiTheme="majorBidi" w:cstheme="majorBidi"/>
          <w:sz w:val="24"/>
          <w:szCs w:val="24"/>
        </w:rPr>
        <w:t xml:space="preserve">,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47</w:t>
      </w:r>
      <w:r w:rsidRPr="001B14AF">
        <w:rPr>
          <w:rFonts w:asciiTheme="majorBidi" w:hAnsiTheme="majorBidi" w:cstheme="majorBidi"/>
          <w:sz w:val="24"/>
          <w:szCs w:val="24"/>
        </w:rPr>
        <w:t>, 6643-6646. DOI: 10.1002/anie.200801501.</w:t>
      </w:r>
    </w:p>
    <w:p w14:paraId="575753CC" w14:textId="77777777" w:rsidR="001B14AF" w:rsidRPr="001B14AF" w:rsidRDefault="001B14AF" w:rsidP="001B14AF">
      <w:pPr>
        <w:pStyle w:val="ListParagraph"/>
        <w:numPr>
          <w:ilvl w:val="0"/>
          <w:numId w:val="1"/>
        </w:numPr>
        <w:spacing w:after="120"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 w:rsidRPr="001B14AF">
        <w:rPr>
          <w:rFonts w:asciiTheme="majorBidi" w:hAnsiTheme="majorBidi" w:cstheme="majorBidi"/>
          <w:sz w:val="24"/>
          <w:szCs w:val="24"/>
        </w:rPr>
        <w:t xml:space="preserve">Strappaveccia, G; Lanari, D.; Gelman, D.; Pizzo, F.; Rosati, O.; Curinib, M.; Vaccaro, L. Efficient synthesis of cyanohydrin trimethylsilyl ethers via 1,2-chemoselective cyanosilylation of carbonyls.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Green Chem</w:t>
      </w:r>
      <w:r w:rsidRPr="001B14AF">
        <w:rPr>
          <w:rFonts w:asciiTheme="majorBidi" w:hAnsiTheme="majorBidi" w:cstheme="majorBidi"/>
          <w:sz w:val="24"/>
          <w:szCs w:val="24"/>
        </w:rPr>
        <w:t xml:space="preserve">., </w:t>
      </w:r>
      <w:r w:rsidRPr="001B14AF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Pr="001B14AF">
        <w:rPr>
          <w:rFonts w:asciiTheme="majorBidi" w:hAnsiTheme="majorBidi" w:cstheme="majorBidi"/>
          <w:sz w:val="24"/>
          <w:szCs w:val="24"/>
        </w:rPr>
        <w:t xml:space="preserve">,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15</w:t>
      </w:r>
      <w:r w:rsidRPr="001B14AF">
        <w:rPr>
          <w:rFonts w:asciiTheme="majorBidi" w:hAnsiTheme="majorBidi" w:cstheme="majorBidi"/>
          <w:sz w:val="24"/>
          <w:szCs w:val="24"/>
        </w:rPr>
        <w:t>, 199-204. DOI: 10.1039/C2GC36442E.</w:t>
      </w:r>
    </w:p>
    <w:p w14:paraId="4C36ABC0" w14:textId="77777777" w:rsidR="001B14AF" w:rsidRPr="001B14AF" w:rsidRDefault="001B14AF" w:rsidP="001B14AF">
      <w:pPr>
        <w:pStyle w:val="ListParagraph"/>
        <w:numPr>
          <w:ilvl w:val="0"/>
          <w:numId w:val="1"/>
        </w:numPr>
        <w:spacing w:after="120"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 w:rsidRPr="001B14AF">
        <w:rPr>
          <w:rFonts w:asciiTheme="majorBidi" w:hAnsiTheme="majorBidi" w:cstheme="majorBidi"/>
          <w:sz w:val="24"/>
          <w:szCs w:val="24"/>
        </w:rPr>
        <w:t>Pourmousavi, S. A.; Salahshornia, H. Efficient, Rapid and Solvent-free Cyanosilylation of Aldehydes and Ketones Catalyzed by SbCl</w:t>
      </w:r>
      <w:r w:rsidRPr="001B14A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1B14AF">
        <w:rPr>
          <w:rFonts w:asciiTheme="majorBidi" w:hAnsiTheme="majorBidi" w:cstheme="majorBidi"/>
          <w:sz w:val="24"/>
          <w:szCs w:val="24"/>
        </w:rPr>
        <w:t xml:space="preserve">.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Bull. Korean Chem. Soc</w:t>
      </w:r>
      <w:r w:rsidRPr="001B14AF">
        <w:rPr>
          <w:rFonts w:asciiTheme="majorBidi" w:hAnsiTheme="majorBidi" w:cstheme="majorBidi"/>
          <w:sz w:val="24"/>
          <w:szCs w:val="24"/>
        </w:rPr>
        <w:t xml:space="preserve">. </w:t>
      </w:r>
      <w:r w:rsidRPr="001B14AF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Pr="001B14AF">
        <w:rPr>
          <w:rFonts w:asciiTheme="majorBidi" w:hAnsiTheme="majorBidi" w:cstheme="majorBidi"/>
          <w:sz w:val="24"/>
          <w:szCs w:val="24"/>
        </w:rPr>
        <w:t xml:space="preserve">,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32</w:t>
      </w:r>
      <w:r w:rsidRPr="001B14AF">
        <w:rPr>
          <w:rFonts w:asciiTheme="majorBidi" w:hAnsiTheme="majorBidi" w:cstheme="majorBidi"/>
          <w:sz w:val="24"/>
          <w:szCs w:val="24"/>
        </w:rPr>
        <w:t>, 1575-1578. DOI:10.5012/bkcs.2011.32.5.1575.</w:t>
      </w:r>
    </w:p>
    <w:p w14:paraId="6867BB24" w14:textId="336E2640" w:rsidR="001B14AF" w:rsidRPr="001B14AF" w:rsidRDefault="001B14AF" w:rsidP="001B14AF">
      <w:pPr>
        <w:pStyle w:val="ListParagraph"/>
        <w:numPr>
          <w:ilvl w:val="0"/>
          <w:numId w:val="1"/>
        </w:numPr>
        <w:spacing w:after="120"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 w:rsidRPr="001B14AF">
        <w:rPr>
          <w:rFonts w:asciiTheme="majorBidi" w:hAnsiTheme="majorBidi" w:cstheme="majorBidi"/>
          <w:sz w:val="24"/>
          <w:szCs w:val="24"/>
        </w:rPr>
        <w:lastRenderedPageBreak/>
        <w:t xml:space="preserve">Dekamin, M. G; Mokhtari, J.; Naimi-Jamal, M. R. Organocatalytic cyanosilylation of carbonyl compounds by tetrabutylammonium phthalimide-N-oxyl. 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Catal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 xml:space="preserve"> Commun</w:t>
      </w:r>
      <w:r w:rsidRPr="001B14AF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1B14AF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Pr="001B14AF">
        <w:rPr>
          <w:rFonts w:asciiTheme="majorBidi" w:hAnsiTheme="majorBidi" w:cstheme="majorBidi"/>
          <w:sz w:val="24"/>
          <w:szCs w:val="24"/>
        </w:rPr>
        <w:t>, 10, 582-585. DOI: 10.1016/j.catcom.2008.10.036.</w:t>
      </w:r>
    </w:p>
    <w:p w14:paraId="05F13045" w14:textId="77777777" w:rsidR="00924F18" w:rsidRPr="001B14AF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RPr="001B14AF" w:rsidSect="00F80F4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1304C" w14:textId="77777777" w:rsidR="00EF26C6" w:rsidRDefault="00EF26C6" w:rsidP="00EF26C6">
      <w:pPr>
        <w:spacing w:after="0" w:line="240" w:lineRule="auto"/>
      </w:pPr>
      <w:r>
        <w:separator/>
      </w:r>
    </w:p>
    <w:p w14:paraId="05F1304D" w14:textId="77777777" w:rsidR="008B7BB2" w:rsidRDefault="008B7BB2"/>
    <w:p w14:paraId="05F1304E" w14:textId="77777777" w:rsidR="008B7BB2" w:rsidRDefault="008B7BB2" w:rsidP="00924F18"/>
  </w:endnote>
  <w:endnote w:type="continuationSeparator" w:id="0">
    <w:p w14:paraId="05F1304F" w14:textId="77777777" w:rsidR="00EF26C6" w:rsidRDefault="00EF26C6" w:rsidP="00EF26C6">
      <w:pPr>
        <w:spacing w:after="0" w:line="240" w:lineRule="auto"/>
      </w:pPr>
      <w:r>
        <w:continuationSeparator/>
      </w:r>
    </w:p>
    <w:p w14:paraId="05F13050" w14:textId="77777777" w:rsidR="008B7BB2" w:rsidRDefault="008B7BB2"/>
    <w:p w14:paraId="05F13051" w14:textId="77777777" w:rsidR="008B7BB2" w:rsidRDefault="008B7BB2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A7F3" w14:textId="4ECDCF0C" w:rsidR="001B14AF" w:rsidRDefault="001B14AF" w:rsidP="001B14AF">
    <w:pPr>
      <w:pStyle w:val="Footer"/>
    </w:pPr>
  </w:p>
  <w:p w14:paraId="3198ECDF" w14:textId="77777777" w:rsidR="001B14AF" w:rsidRDefault="001B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13046" w14:textId="77777777" w:rsidR="00EF26C6" w:rsidRDefault="00EF26C6" w:rsidP="00EF26C6">
      <w:pPr>
        <w:spacing w:after="0" w:line="240" w:lineRule="auto"/>
      </w:pPr>
      <w:r>
        <w:separator/>
      </w:r>
    </w:p>
    <w:p w14:paraId="05F13047" w14:textId="77777777" w:rsidR="008B7BB2" w:rsidRDefault="008B7BB2"/>
    <w:p w14:paraId="05F13048" w14:textId="77777777" w:rsidR="008B7BB2" w:rsidRDefault="008B7BB2" w:rsidP="00924F18"/>
  </w:footnote>
  <w:footnote w:type="continuationSeparator" w:id="0">
    <w:p w14:paraId="05F13049" w14:textId="77777777" w:rsidR="00EF26C6" w:rsidRDefault="00EF26C6" w:rsidP="00EF26C6">
      <w:pPr>
        <w:spacing w:after="0" w:line="240" w:lineRule="auto"/>
      </w:pPr>
      <w:r>
        <w:continuationSeparator/>
      </w:r>
    </w:p>
    <w:p w14:paraId="05F1304A" w14:textId="77777777" w:rsidR="008B7BB2" w:rsidRDefault="008B7BB2"/>
    <w:p w14:paraId="05F1304B" w14:textId="77777777" w:rsidR="008B7BB2" w:rsidRDefault="008B7BB2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14:paraId="05F13052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1B14AF">
          <w:rPr>
            <w:noProof/>
          </w:rPr>
          <w:t>12</w:t>
        </w:r>
        <w:r w:rsidR="004B0C99">
          <w:rPr>
            <w:noProof/>
          </w:rPr>
          <w:fldChar w:fldCharType="end"/>
        </w:r>
      </w:p>
    </w:sdtContent>
  </w:sdt>
  <w:p w14:paraId="05F13053" w14:textId="77777777" w:rsidR="00F1789D" w:rsidRDefault="00F1789D">
    <w:pPr>
      <w:pStyle w:val="Header"/>
    </w:pPr>
  </w:p>
  <w:p w14:paraId="05F13054" w14:textId="77777777" w:rsidR="008B7BB2" w:rsidRDefault="008B7BB2"/>
  <w:p w14:paraId="05F13055" w14:textId="77777777" w:rsidR="008B7BB2" w:rsidRDefault="008B7BB2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5D3F"/>
    <w:multiLevelType w:val="hybridMultilevel"/>
    <w:tmpl w:val="063A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1B14AF"/>
    <w:rsid w:val="00392161"/>
    <w:rsid w:val="003957D9"/>
    <w:rsid w:val="004B0C99"/>
    <w:rsid w:val="006E52F0"/>
    <w:rsid w:val="00733574"/>
    <w:rsid w:val="008553BE"/>
    <w:rsid w:val="008B7BB2"/>
    <w:rsid w:val="00924F18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303A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4AF"/>
    <w:pPr>
      <w:ind w:left="720"/>
      <w:contextualSpacing/>
    </w:pPr>
    <w:rPr>
      <w:rFonts w:eastAsiaTheme="minorHAnsi"/>
    </w:rPr>
  </w:style>
  <w:style w:type="paragraph" w:customStyle="1" w:styleId="04AHeading">
    <w:name w:val="04 A Heading"/>
    <w:next w:val="Normal"/>
    <w:link w:val="04AHeadingCar"/>
    <w:qFormat/>
    <w:rsid w:val="001B14AF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04AHeadingCar">
    <w:name w:val="04 A Heading Car"/>
    <w:link w:val="04AHeading"/>
    <w:rsid w:val="001B14AF"/>
    <w:rPr>
      <w:rFonts w:ascii="Times New Roman" w:eastAsia="Times New Roman" w:hAnsi="Times New Roman" w:cs="Times New Roman"/>
      <w:b/>
      <w:noProof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okhtari@srbiau.ac.i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62F7-7B23-4862-8175-EF344B2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8-06-22T00:42:00Z</dcterms:created>
  <dcterms:modified xsi:type="dcterms:W3CDTF">2018-06-22T00:42:00Z</dcterms:modified>
</cp:coreProperties>
</file>